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40BF" w14:textId="09546361" w:rsidR="00167418" w:rsidRPr="008A3DFF" w:rsidRDefault="00467AE9" w:rsidP="00931790">
      <w:pPr>
        <w:ind w:rightChars="134" w:right="281"/>
        <w:rPr>
          <w:rFonts w:asciiTheme="majorEastAsia" w:eastAsiaTheme="majorEastAsia" w:hAnsiTheme="majorEastAsia"/>
          <w:sz w:val="24"/>
          <w:szCs w:val="24"/>
        </w:rPr>
      </w:pPr>
      <w:r w:rsidRPr="008A3DFF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1E24EC" w:rsidRPr="008A3DFF">
        <w:rPr>
          <w:rFonts w:asciiTheme="majorEastAsia" w:eastAsiaTheme="majorEastAsia" w:hAnsiTheme="majorEastAsia" w:hint="eastAsia"/>
          <w:sz w:val="24"/>
          <w:szCs w:val="24"/>
        </w:rPr>
        <w:t>第６</w:t>
      </w:r>
      <w:r w:rsidR="00167418" w:rsidRPr="008A3DFF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3E303B" w:rsidRPr="008A3DFF">
        <w:rPr>
          <w:rFonts w:asciiTheme="majorEastAsia" w:eastAsiaTheme="majorEastAsia" w:hAnsiTheme="majorEastAsia" w:hint="eastAsia"/>
          <w:sz w:val="24"/>
          <w:szCs w:val="24"/>
        </w:rPr>
        <w:t>（第１１条関係）</w:t>
      </w:r>
    </w:p>
    <w:p w14:paraId="76E2E56E" w14:textId="2E0DEF9D" w:rsidR="00167418" w:rsidRPr="00205D3C" w:rsidRDefault="00167418" w:rsidP="00167418">
      <w:pPr>
        <w:wordWrap w:val="0"/>
        <w:jc w:val="right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 xml:space="preserve">　　年　　月　　日　</w:t>
      </w:r>
    </w:p>
    <w:p w14:paraId="7988AB83" w14:textId="55DAF245" w:rsidR="00167418" w:rsidRPr="00205D3C" w:rsidRDefault="003E303B" w:rsidP="001674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411768">
        <w:rPr>
          <w:rFonts w:hint="eastAsia"/>
          <w:sz w:val="24"/>
          <w:szCs w:val="24"/>
        </w:rPr>
        <w:t>山形市長</w:t>
      </w:r>
    </w:p>
    <w:p w14:paraId="0CF2D591" w14:textId="77777777" w:rsidR="00411768" w:rsidRDefault="00411768" w:rsidP="00167418">
      <w:pPr>
        <w:ind w:leftChars="1700" w:left="3570"/>
        <w:rPr>
          <w:sz w:val="24"/>
          <w:szCs w:val="24"/>
        </w:rPr>
      </w:pPr>
    </w:p>
    <w:p w14:paraId="0B28B8DA" w14:textId="04A36F55" w:rsidR="00167418" w:rsidRPr="00205D3C" w:rsidRDefault="00167418" w:rsidP="00167418">
      <w:pPr>
        <w:ind w:leftChars="1700" w:left="3570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申請者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392"/>
      </w:tblGrid>
      <w:tr w:rsidR="00205D3C" w:rsidRPr="00205D3C" w14:paraId="6DBE8484" w14:textId="77777777" w:rsidTr="007C69D5">
        <w:trPr>
          <w:trHeight w:hRule="exact" w:val="680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84B3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840948992"/>
              </w:rPr>
              <w:t>住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40948992"/>
              </w:rPr>
              <w:t>所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14:paraId="5479D2B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(</w:t>
            </w: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郵便番号</w:t>
            </w: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)</w:t>
            </w:r>
          </w:p>
          <w:p w14:paraId="6095CBF6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26E0A93C" w14:textId="77777777" w:rsidTr="007C69D5">
        <w:trPr>
          <w:trHeight w:hRule="exact" w:val="397"/>
        </w:trPr>
        <w:tc>
          <w:tcPr>
            <w:tcW w:w="19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EEA83A" w14:textId="77777777" w:rsidR="00167418" w:rsidRPr="00205D3C" w:rsidRDefault="007C69D5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50"/>
                <w:kern w:val="0"/>
                <w:sz w:val="24"/>
                <w:szCs w:val="24"/>
                <w:fitText w:val="1260" w:id="-1840948991"/>
              </w:rPr>
              <w:t>ふりが</w:t>
            </w:r>
            <w:r w:rsidRPr="008A3DFF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40948991"/>
              </w:rPr>
              <w:t>な</w:t>
            </w:r>
          </w:p>
        </w:tc>
        <w:tc>
          <w:tcPr>
            <w:tcW w:w="43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B87EAE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F7B12" w:rsidRPr="00205D3C" w14:paraId="01A281FA" w14:textId="77777777" w:rsidTr="0011351A">
        <w:trPr>
          <w:trHeight w:hRule="exact" w:val="567"/>
        </w:trPr>
        <w:tc>
          <w:tcPr>
            <w:tcW w:w="19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C93C57" w14:textId="77777777" w:rsidR="009F7B12" w:rsidRPr="00205D3C" w:rsidRDefault="009F7B12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840948990"/>
              </w:rPr>
              <w:t>氏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40948990"/>
              </w:rPr>
              <w:t>名</w:t>
            </w:r>
          </w:p>
        </w:tc>
        <w:tc>
          <w:tcPr>
            <w:tcW w:w="43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1CD84B" w14:textId="28FDF79D" w:rsidR="009F7B12" w:rsidRPr="00205D3C" w:rsidRDefault="009F7B12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141A6F03" w14:textId="77777777" w:rsidTr="007C69D5">
        <w:trPr>
          <w:trHeight w:hRule="exact" w:val="454"/>
        </w:trPr>
        <w:tc>
          <w:tcPr>
            <w:tcW w:w="1953" w:type="dxa"/>
            <w:shd w:val="clear" w:color="auto" w:fill="auto"/>
            <w:vAlign w:val="center"/>
          </w:tcPr>
          <w:p w14:paraId="5261074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40948989"/>
              </w:rPr>
              <w:t>電話番</w:t>
            </w: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40948989"/>
              </w:rPr>
              <w:t>号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F61C04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C69D5" w:rsidRPr="00205D3C" w14:paraId="795C492A" w14:textId="77777777" w:rsidTr="007C69D5">
        <w:trPr>
          <w:trHeight w:hRule="exact" w:val="454"/>
        </w:trPr>
        <w:tc>
          <w:tcPr>
            <w:tcW w:w="1953" w:type="dxa"/>
            <w:shd w:val="clear" w:color="auto" w:fill="auto"/>
            <w:vAlign w:val="center"/>
          </w:tcPr>
          <w:p w14:paraId="55218C72" w14:textId="6CA5A69E" w:rsidR="007C69D5" w:rsidRPr="00205D3C" w:rsidRDefault="00365F4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/>
                <w:kern w:val="0"/>
                <w:sz w:val="24"/>
                <w:szCs w:val="24"/>
              </w:rPr>
              <w:t>患者との関係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315E0C3" w14:textId="77777777" w:rsidR="007C69D5" w:rsidRPr="00205D3C" w:rsidRDefault="007C69D5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646FD688" w14:textId="5AF7CC4E" w:rsidR="00167418" w:rsidRDefault="00167418" w:rsidP="00167418">
      <w:pPr>
        <w:rPr>
          <w:szCs w:val="21"/>
        </w:rPr>
      </w:pPr>
    </w:p>
    <w:p w14:paraId="6F65A1C0" w14:textId="77777777" w:rsidR="00411768" w:rsidRPr="00205D3C" w:rsidRDefault="00411768" w:rsidP="00167418">
      <w:pPr>
        <w:rPr>
          <w:szCs w:val="21"/>
        </w:rPr>
      </w:pPr>
    </w:p>
    <w:p w14:paraId="3185FD25" w14:textId="03B42CA8" w:rsidR="00167418" w:rsidRPr="00205D3C" w:rsidRDefault="00411768" w:rsidP="001674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03666E" w:rsidRPr="00205D3C">
        <w:rPr>
          <w:rFonts w:hint="eastAsia"/>
          <w:sz w:val="24"/>
          <w:szCs w:val="24"/>
        </w:rPr>
        <w:t>治療費利子補給金</w:t>
      </w:r>
      <w:r w:rsidR="00167418" w:rsidRPr="00205D3C">
        <w:rPr>
          <w:rFonts w:hint="eastAsia"/>
          <w:sz w:val="24"/>
          <w:szCs w:val="24"/>
        </w:rPr>
        <w:t>交付申請</w:t>
      </w:r>
      <w:r w:rsidR="00F815BC" w:rsidRPr="00205D3C">
        <w:rPr>
          <w:rFonts w:hint="eastAsia"/>
          <w:sz w:val="24"/>
          <w:szCs w:val="24"/>
        </w:rPr>
        <w:t>書</w:t>
      </w:r>
      <w:r w:rsidR="00167418" w:rsidRPr="00205D3C">
        <w:rPr>
          <w:rFonts w:hint="eastAsia"/>
          <w:sz w:val="24"/>
          <w:szCs w:val="24"/>
        </w:rPr>
        <w:t>兼</w:t>
      </w:r>
      <w:r w:rsidR="00F815BC" w:rsidRPr="00205D3C">
        <w:rPr>
          <w:rFonts w:hint="eastAsia"/>
          <w:sz w:val="24"/>
          <w:szCs w:val="24"/>
        </w:rPr>
        <w:t>請求書</w:t>
      </w:r>
    </w:p>
    <w:p w14:paraId="7C4D30D5" w14:textId="77777777" w:rsidR="00167418" w:rsidRPr="00205D3C" w:rsidRDefault="00167418" w:rsidP="00167418">
      <w:pPr>
        <w:rPr>
          <w:sz w:val="24"/>
          <w:szCs w:val="24"/>
        </w:rPr>
      </w:pPr>
    </w:p>
    <w:p w14:paraId="385744A7" w14:textId="533FA598" w:rsidR="00167418" w:rsidRPr="00205D3C" w:rsidRDefault="00411768" w:rsidP="001674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重粒子線</w:t>
      </w:r>
      <w:r w:rsidR="003E303B">
        <w:rPr>
          <w:rFonts w:hint="eastAsia"/>
          <w:sz w:val="24"/>
          <w:szCs w:val="24"/>
        </w:rPr>
        <w:t>がん</w:t>
      </w:r>
      <w:r w:rsidR="0003666E" w:rsidRPr="00205D3C">
        <w:rPr>
          <w:rFonts w:hint="eastAsia"/>
          <w:sz w:val="24"/>
          <w:szCs w:val="24"/>
        </w:rPr>
        <w:t>治療費利子補給金</w:t>
      </w:r>
      <w:r w:rsidR="00167418" w:rsidRPr="00205D3C">
        <w:rPr>
          <w:rFonts w:hint="eastAsia"/>
          <w:sz w:val="24"/>
          <w:szCs w:val="24"/>
        </w:rPr>
        <w:t>を交付されるよう、</w:t>
      </w:r>
      <w:r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03666E" w:rsidRPr="00205D3C">
        <w:rPr>
          <w:rFonts w:hint="eastAsia"/>
          <w:sz w:val="24"/>
          <w:szCs w:val="24"/>
        </w:rPr>
        <w:t>治療費利子補給金</w:t>
      </w:r>
      <w:r w:rsidR="00167418" w:rsidRPr="00205D3C">
        <w:rPr>
          <w:rFonts w:hint="eastAsia"/>
          <w:sz w:val="24"/>
          <w:szCs w:val="24"/>
        </w:rPr>
        <w:t>交付要綱</w:t>
      </w:r>
      <w:r w:rsidR="003E303B" w:rsidRPr="003E303B">
        <w:rPr>
          <w:rFonts w:hint="eastAsia"/>
          <w:sz w:val="24"/>
          <w:szCs w:val="24"/>
        </w:rPr>
        <w:t>第１１条</w:t>
      </w:r>
      <w:r w:rsidR="00167418" w:rsidRPr="00205D3C">
        <w:rPr>
          <w:rFonts w:hint="eastAsia"/>
          <w:sz w:val="24"/>
          <w:szCs w:val="24"/>
        </w:rPr>
        <w:t>の規定により、関係書類を添えて申請します。</w:t>
      </w:r>
    </w:p>
    <w:p w14:paraId="06F19C74" w14:textId="77777777" w:rsidR="00167418" w:rsidRPr="00205D3C" w:rsidRDefault="00167418" w:rsidP="00167418">
      <w:pPr>
        <w:rPr>
          <w:sz w:val="24"/>
          <w:szCs w:val="24"/>
        </w:rPr>
      </w:pPr>
    </w:p>
    <w:p w14:paraId="7E0BC330" w14:textId="1BCF133A" w:rsidR="00167418" w:rsidRPr="00205D3C" w:rsidRDefault="003E303B" w:rsidP="00167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815BC" w:rsidRPr="00205D3C">
        <w:rPr>
          <w:rFonts w:hint="eastAsia"/>
          <w:sz w:val="24"/>
          <w:szCs w:val="24"/>
        </w:rPr>
        <w:t>交付申請額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619"/>
        <w:gridCol w:w="373"/>
        <w:gridCol w:w="290"/>
        <w:gridCol w:w="359"/>
        <w:gridCol w:w="304"/>
        <w:gridCol w:w="74"/>
        <w:gridCol w:w="589"/>
        <w:gridCol w:w="54"/>
        <w:gridCol w:w="378"/>
        <w:gridCol w:w="107"/>
        <w:gridCol w:w="787"/>
        <w:gridCol w:w="86"/>
        <w:gridCol w:w="374"/>
        <w:gridCol w:w="216"/>
        <w:gridCol w:w="663"/>
        <w:gridCol w:w="663"/>
        <w:gridCol w:w="159"/>
        <w:gridCol w:w="515"/>
      </w:tblGrid>
      <w:tr w:rsidR="00205D3C" w:rsidRPr="00205D3C" w14:paraId="0B1D0830" w14:textId="77777777" w:rsidTr="003F7E1F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F95B" w14:textId="7221562F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17"/>
                <w:kern w:val="0"/>
                <w:sz w:val="24"/>
                <w:szCs w:val="24"/>
                <w:fitText w:val="2160" w:id="-1703667968"/>
              </w:rPr>
              <w:t>認</w:t>
            </w:r>
            <w:r w:rsidR="00361C41" w:rsidRPr="008A3DFF">
              <w:rPr>
                <w:rFonts w:ascii="Century" w:eastAsia="ＭＳ 明朝" w:hAnsi="Century" w:hint="eastAsia"/>
                <w:spacing w:val="17"/>
                <w:kern w:val="0"/>
                <w:sz w:val="24"/>
                <w:szCs w:val="24"/>
                <w:fitText w:val="2160" w:id="-1703667968"/>
              </w:rPr>
              <w:t>定</w:t>
            </w:r>
            <w:r w:rsidRPr="008A3DFF">
              <w:rPr>
                <w:rFonts w:ascii="Century" w:eastAsia="ＭＳ 明朝" w:hAnsi="Century" w:hint="eastAsia"/>
                <w:spacing w:val="17"/>
                <w:kern w:val="0"/>
                <w:sz w:val="24"/>
                <w:szCs w:val="24"/>
                <w:fitText w:val="2160" w:id="-1703667968"/>
              </w:rPr>
              <w:t>年月日・番</w:t>
            </w:r>
            <w:r w:rsidRPr="008A3DFF">
              <w:rPr>
                <w:rFonts w:ascii="Century" w:eastAsia="ＭＳ 明朝" w:hAnsi="Century" w:hint="eastAsia"/>
                <w:spacing w:val="1"/>
                <w:kern w:val="0"/>
                <w:sz w:val="24"/>
                <w:szCs w:val="24"/>
                <w:fitText w:val="2160" w:id="-1703667968"/>
              </w:rPr>
              <w:t>号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9E7B6" w14:textId="03F4392C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AE7D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C0755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2098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B4A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6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643A8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E72B4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日</w:t>
            </w:r>
          </w:p>
        </w:tc>
        <w:tc>
          <w:tcPr>
            <w:tcW w:w="9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321B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1E19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第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76153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3D8B7D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号</w:t>
            </w:r>
          </w:p>
        </w:tc>
      </w:tr>
      <w:tr w:rsidR="00BC6DC7" w:rsidRPr="00205D3C" w14:paraId="255C9435" w14:textId="77777777" w:rsidTr="00E93A88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8BAE1" w14:textId="1A1CC609" w:rsidR="00BC6DC7" w:rsidRPr="00205D3C" w:rsidRDefault="00BC6DC7" w:rsidP="00E93A88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112"/>
                <w:kern w:val="0"/>
                <w:sz w:val="24"/>
                <w:szCs w:val="24"/>
                <w:fitText w:val="2100" w:id="-1814911228"/>
              </w:rPr>
              <w:t>借入金総</w:t>
            </w:r>
            <w:r w:rsidRPr="00B405F1">
              <w:rPr>
                <w:rFonts w:ascii="Century" w:eastAsia="ＭＳ 明朝" w:hAnsi="Century" w:hint="eastAsia"/>
                <w:spacing w:val="2"/>
                <w:kern w:val="0"/>
                <w:sz w:val="24"/>
                <w:szCs w:val="24"/>
                <w:fitText w:val="2100" w:id="-1814911228"/>
              </w:rPr>
              <w:t>額</w:t>
            </w:r>
          </w:p>
          <w:p w14:paraId="23F605FC" w14:textId="217D3B20" w:rsidR="00BC6DC7" w:rsidRPr="00205D3C" w:rsidRDefault="00BC6DC7" w:rsidP="0015004B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（全</w:t>
            </w:r>
            <w:r w:rsidR="00FB0389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　</w:t>
            </w: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体）</w:t>
            </w:r>
            <w:r w:rsidR="0015004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4986" w14:textId="77777777" w:rsidR="00BC6DC7" w:rsidRPr="00205D3C" w:rsidRDefault="00BC6DC7" w:rsidP="00E93A88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6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17445" w14:textId="77777777" w:rsidR="00BC6DC7" w:rsidRPr="00205D3C" w:rsidRDefault="00BC6DC7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7645B3" w14:textId="77777777" w:rsidR="00BC6DC7" w:rsidRPr="00205D3C" w:rsidRDefault="00BC6DC7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7F5129A0" w14:textId="77777777" w:rsidTr="003F7E1F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FE1BE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2"/>
                <w:w w:val="87"/>
                <w:kern w:val="0"/>
                <w:sz w:val="24"/>
                <w:szCs w:val="24"/>
                <w:fitText w:val="2100" w:id="-1840948987"/>
              </w:rPr>
              <w:t>利子補給の対象借入</w:t>
            </w:r>
            <w:r w:rsidRPr="00B405F1">
              <w:rPr>
                <w:rFonts w:ascii="Century" w:eastAsia="ＭＳ 明朝" w:hAnsi="Century" w:hint="eastAsia"/>
                <w:spacing w:val="-8"/>
                <w:w w:val="87"/>
                <w:kern w:val="0"/>
                <w:sz w:val="24"/>
                <w:szCs w:val="24"/>
                <w:fitText w:val="2100" w:id="-1840948987"/>
              </w:rPr>
              <w:t>金</w:t>
            </w:r>
          </w:p>
          <w:p w14:paraId="09141ABB" w14:textId="6347F763" w:rsidR="00167418" w:rsidRPr="00205D3C" w:rsidRDefault="00167418" w:rsidP="0015004B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（全</w:t>
            </w:r>
            <w:r w:rsidR="00FB0389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　</w:t>
            </w: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体）</w:t>
            </w:r>
            <w:r w:rsidR="0015004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23034" w14:textId="77777777" w:rsidR="00167418" w:rsidRPr="00205D3C" w:rsidRDefault="00167418" w:rsidP="00D33FD4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6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0248A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56A050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7080059E" w14:textId="77777777" w:rsidTr="003F7E1F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D609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1"/>
                <w:w w:val="97"/>
                <w:kern w:val="0"/>
                <w:sz w:val="24"/>
                <w:szCs w:val="24"/>
                <w:fitText w:val="2100" w:id="-1840948985"/>
              </w:rPr>
              <w:t>利子補給の対象期</w:t>
            </w:r>
            <w:r w:rsidRPr="00B405F1">
              <w:rPr>
                <w:rFonts w:ascii="Century" w:eastAsia="ＭＳ 明朝" w:hAnsi="Century" w:hint="eastAsia"/>
                <w:spacing w:val="-2"/>
                <w:w w:val="97"/>
                <w:kern w:val="0"/>
                <w:sz w:val="24"/>
                <w:szCs w:val="24"/>
                <w:fitText w:val="2100" w:id="-1840948985"/>
              </w:rPr>
              <w:t>間</w:t>
            </w:r>
          </w:p>
          <w:p w14:paraId="6C3DFB4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190"/>
                <w:kern w:val="0"/>
                <w:sz w:val="24"/>
                <w:szCs w:val="24"/>
                <w:fitText w:val="2100" w:id="-1840948984"/>
              </w:rPr>
              <w:t>（全体</w:t>
            </w:r>
            <w:r w:rsidRPr="00B405F1">
              <w:rPr>
                <w:rFonts w:ascii="Century" w:eastAsia="ＭＳ 明朝" w:hAnsi="Century" w:hint="eastAsia"/>
                <w:kern w:val="0"/>
                <w:sz w:val="24"/>
                <w:szCs w:val="24"/>
                <w:fitText w:val="2100" w:id="-1840948984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E7F42" w14:textId="4B41F645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4C92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52C77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7A88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8E79D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5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A17BA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～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FC0F" w14:textId="3C919221" w:rsidR="00167418" w:rsidRPr="00205D3C" w:rsidRDefault="00167418" w:rsidP="003F7E1F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E9BD8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A9D9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9D7C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26CC7F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</w:tr>
      <w:tr w:rsidR="00FB0389" w:rsidRPr="00205D3C" w14:paraId="0717C90A" w14:textId="77777777" w:rsidTr="00E93A88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03FA" w14:textId="3DD4FCC1" w:rsidR="00FB0389" w:rsidRPr="00205D3C" w:rsidRDefault="00FB0389" w:rsidP="0003204A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年間利子支払</w:t>
            </w:r>
            <w:r w:rsidRPr="00FB0389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額</w:t>
            </w:r>
            <w:r w:rsidR="0015004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Ｃ</w:t>
            </w:r>
            <w:r w:rsidRPr="0003204A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5559B" w14:textId="77777777" w:rsidR="00FB0389" w:rsidRPr="00205D3C" w:rsidRDefault="00FB0389" w:rsidP="00E93A88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6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1CF3D" w14:textId="77777777" w:rsidR="00FB0389" w:rsidRPr="00205D3C" w:rsidRDefault="00FB0389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4805EB" w14:textId="77777777" w:rsidR="00FB0389" w:rsidRPr="00205D3C" w:rsidRDefault="00FB0389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4D673F82" w14:textId="77777777" w:rsidTr="003F7E1F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60E7" w14:textId="77777777" w:rsidR="0015004B" w:rsidRDefault="00FB0389" w:rsidP="0003204A">
            <w:pPr>
              <w:jc w:val="distribute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うち交付申請額</w:t>
            </w:r>
          </w:p>
          <w:p w14:paraId="4A19F16D" w14:textId="41062CE6" w:rsidR="0015004B" w:rsidRPr="0015004B" w:rsidRDefault="0015004B" w:rsidP="0015004B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0320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Ｃ</w:t>
            </w:r>
            <w:r w:rsidRPr="0003204A">
              <w:rPr>
                <w:rFonts w:asciiTheme="minorEastAsia" w:hAnsiTheme="minorEastAsia"/>
                <w:kern w:val="0"/>
                <w:sz w:val="24"/>
                <w:szCs w:val="24"/>
              </w:rPr>
              <w:t>×</w:t>
            </w:r>
            <w:r w:rsidRPr="0003204A">
              <w:rPr>
                <w:rFonts w:asciiTheme="minorEastAsia" w:hAnsiTheme="minorEastAsia" w:cs="Segoe UI Symbol" w:hint="eastAsia"/>
                <w:kern w:val="0"/>
                <w:sz w:val="24"/>
                <w:szCs w:val="24"/>
              </w:rPr>
              <w:t>Ｂ</w:t>
            </w:r>
            <w:r w:rsidRPr="0003204A">
              <w:rPr>
                <w:rFonts w:asciiTheme="minorEastAsia" w:hAnsiTheme="minorEastAsia" w:cs="Segoe UI Symbol"/>
                <w:kern w:val="0"/>
                <w:sz w:val="24"/>
                <w:szCs w:val="24"/>
              </w:rPr>
              <w:t>/</w:t>
            </w:r>
            <w:r>
              <w:rPr>
                <w:rFonts w:asciiTheme="minorEastAsia" w:hAnsiTheme="minorEastAsia" w:cs="Segoe UI Symbol"/>
                <w:kern w:val="0"/>
                <w:sz w:val="24"/>
                <w:szCs w:val="24"/>
              </w:rPr>
              <w:t>Ａ</w:t>
            </w:r>
          </w:p>
          <w:p w14:paraId="7868B902" w14:textId="0DC389D4" w:rsidR="00167418" w:rsidRPr="00205D3C" w:rsidRDefault="0015004B" w:rsidP="0003204A">
            <w:pPr>
              <w:jc w:val="distribute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/>
                <w:kern w:val="0"/>
                <w:sz w:val="24"/>
                <w:szCs w:val="24"/>
              </w:rPr>
              <w:t>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E763D" w14:textId="77777777" w:rsidR="00167418" w:rsidRPr="00205D3C" w:rsidRDefault="00167418" w:rsidP="00D33FD4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6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AED62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519FAB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11DE6E9E" w14:textId="77777777" w:rsidTr="003F7E1F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C36A5" w14:textId="77777777" w:rsidR="00167418" w:rsidRPr="00205D3C" w:rsidRDefault="00167418" w:rsidP="00D33FD4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66"/>
                <w:kern w:val="0"/>
                <w:sz w:val="24"/>
                <w:szCs w:val="24"/>
                <w:fitText w:val="2100" w:id="-1840948981"/>
              </w:rPr>
              <w:t>利子支払期</w:t>
            </w:r>
            <w:r w:rsidRPr="00B405F1">
              <w:rPr>
                <w:rFonts w:ascii="Century" w:eastAsia="ＭＳ 明朝" w:hAnsi="Century" w:hint="eastAsia"/>
                <w:kern w:val="0"/>
                <w:sz w:val="24"/>
                <w:szCs w:val="24"/>
                <w:fitText w:val="2100" w:id="-1840948981"/>
              </w:rPr>
              <w:t>間</w:t>
            </w:r>
          </w:p>
          <w:p w14:paraId="42C9184E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spacing w:val="13"/>
                <w:kern w:val="0"/>
                <w:sz w:val="24"/>
                <w:szCs w:val="24"/>
                <w:fitText w:val="2100" w:id="-1840948980"/>
              </w:rPr>
              <w:t>（交付申請期間</w:t>
            </w:r>
            <w:r w:rsidRPr="00B405F1">
              <w:rPr>
                <w:rFonts w:ascii="Century" w:eastAsia="ＭＳ 明朝" w:hAnsi="Century" w:hint="eastAsia"/>
                <w:kern w:val="0"/>
                <w:sz w:val="24"/>
                <w:szCs w:val="24"/>
                <w:fitText w:val="2100" w:id="-1840948980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6434D" w14:textId="379FC665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0A81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CEF91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F618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D0EF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5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43042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～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C50F5" w14:textId="078AD255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A9FF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6D1B2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757C8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EF5D62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</w:tr>
    </w:tbl>
    <w:p w14:paraId="324E1764" w14:textId="77777777" w:rsidR="0015004B" w:rsidRDefault="0015004B" w:rsidP="00167418">
      <w:pPr>
        <w:ind w:left="240" w:hangingChars="100" w:hanging="240"/>
        <w:rPr>
          <w:sz w:val="24"/>
          <w:szCs w:val="24"/>
        </w:rPr>
      </w:pPr>
    </w:p>
    <w:p w14:paraId="1D465A2C" w14:textId="0DE5572D" w:rsidR="00167418" w:rsidRDefault="00167418" w:rsidP="00167418">
      <w:pPr>
        <w:ind w:left="240" w:hangingChars="100" w:hanging="240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※前年の１月１日から１２月３１日までの間に</w:t>
      </w:r>
      <w:r w:rsidR="00A43643">
        <w:rPr>
          <w:rFonts w:hint="eastAsia"/>
          <w:sz w:val="24"/>
          <w:szCs w:val="24"/>
        </w:rPr>
        <w:t>協力金融機関</w:t>
      </w:r>
      <w:r w:rsidRPr="00205D3C">
        <w:rPr>
          <w:rFonts w:hint="eastAsia"/>
          <w:sz w:val="24"/>
          <w:szCs w:val="24"/>
        </w:rPr>
        <w:t>に対して支払った利子額を、延滞利息（損害金・違約金）の額を含めずに記入してください。</w:t>
      </w:r>
    </w:p>
    <w:p w14:paraId="5B0C9CB9" w14:textId="28FB45A7" w:rsidR="0015004B" w:rsidRDefault="0015004B" w:rsidP="00F815BC">
      <w:pPr>
        <w:rPr>
          <w:sz w:val="24"/>
          <w:szCs w:val="24"/>
        </w:rPr>
      </w:pPr>
    </w:p>
    <w:p w14:paraId="4AABD7BB" w14:textId="3D800663" w:rsidR="00411768" w:rsidRDefault="00411768" w:rsidP="00F815BC">
      <w:pPr>
        <w:rPr>
          <w:sz w:val="24"/>
          <w:szCs w:val="24"/>
        </w:rPr>
      </w:pPr>
    </w:p>
    <w:p w14:paraId="7381DB8E" w14:textId="77777777" w:rsidR="00411768" w:rsidRDefault="00411768" w:rsidP="00F815BC">
      <w:pPr>
        <w:rPr>
          <w:sz w:val="24"/>
          <w:szCs w:val="24"/>
        </w:rPr>
      </w:pPr>
    </w:p>
    <w:p w14:paraId="2EFE1B5C" w14:textId="77777777" w:rsidR="00F815BC" w:rsidRPr="00205D3C" w:rsidRDefault="003C16EE" w:rsidP="00F815BC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lastRenderedPageBreak/>
        <w:t>２</w:t>
      </w:r>
      <w:r w:rsidR="00F815BC" w:rsidRPr="00205D3C">
        <w:rPr>
          <w:rFonts w:hint="eastAsia"/>
          <w:sz w:val="24"/>
          <w:szCs w:val="24"/>
        </w:rPr>
        <w:t xml:space="preserve">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4356"/>
        <w:gridCol w:w="2876"/>
      </w:tblGrid>
      <w:tr w:rsidR="00205D3C" w:rsidRPr="00205D3C" w14:paraId="435A5FCF" w14:textId="77777777" w:rsidTr="00F815BC">
        <w:trPr>
          <w:trHeight w:val="4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55F0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7A7736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3696"/>
              </w:rPr>
              <w:t>金融機関</w:t>
            </w:r>
            <w:r w:rsidRPr="007A7736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3696"/>
              </w:rPr>
              <w:t>名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9B6E7" w14:textId="77777777" w:rsidR="00F815BC" w:rsidRPr="00205D3C" w:rsidRDefault="00F815BC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346EC65A" w14:textId="77777777" w:rsidTr="00F815BC">
        <w:trPr>
          <w:trHeight w:val="4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6242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3695"/>
              </w:rPr>
              <w:t>本・支店</w:t>
            </w:r>
            <w:r w:rsidRPr="00205D3C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3695"/>
              </w:rPr>
              <w:t>名</w:t>
            </w: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88AEA" w14:textId="77777777" w:rsidR="00F815BC" w:rsidRPr="00205D3C" w:rsidRDefault="00F815BC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362679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本店　・　支店</w:t>
            </w:r>
          </w:p>
        </w:tc>
      </w:tr>
      <w:tr w:rsidR="00205D3C" w:rsidRPr="00205D3C" w14:paraId="356C2342" w14:textId="77777777" w:rsidTr="00F815BC">
        <w:trPr>
          <w:trHeight w:val="4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C2EBC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3694"/>
              </w:rPr>
              <w:t>口座種</w:t>
            </w: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3694"/>
              </w:rPr>
              <w:t>別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9314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１　普通預金　　　　　２　当座預金</w:t>
            </w:r>
          </w:p>
        </w:tc>
      </w:tr>
      <w:tr w:rsidR="00205D3C" w:rsidRPr="00205D3C" w14:paraId="17DBF611" w14:textId="77777777" w:rsidTr="00F815BC">
        <w:trPr>
          <w:trHeight w:val="4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16F46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3693"/>
              </w:rPr>
              <w:t>口座番</w:t>
            </w: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3693"/>
              </w:rPr>
              <w:t>号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912B" w14:textId="77777777" w:rsidR="00F815BC" w:rsidRPr="00205D3C" w:rsidRDefault="00F815BC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0F4D3F7F" w14:textId="77777777" w:rsidTr="00F815BC">
        <w:trPr>
          <w:trHeight w:val="277"/>
        </w:trPr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7B9CAD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50"/>
                <w:kern w:val="0"/>
                <w:sz w:val="24"/>
                <w:szCs w:val="24"/>
                <w:fitText w:val="1260" w:id="-1839933692"/>
              </w:rPr>
              <w:t>フリガ</w:t>
            </w:r>
            <w:r w:rsidRPr="008A3DFF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39933692"/>
              </w:rPr>
              <w:t>ナ</w:t>
            </w:r>
          </w:p>
        </w:tc>
        <w:tc>
          <w:tcPr>
            <w:tcW w:w="728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368305" w14:textId="77777777" w:rsidR="00F815BC" w:rsidRPr="00205D3C" w:rsidRDefault="00F815BC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78307707" w14:textId="77777777" w:rsidTr="00F815BC">
        <w:trPr>
          <w:trHeight w:val="609"/>
        </w:trPr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899519" w14:textId="77777777" w:rsidR="00F815BC" w:rsidRPr="00205D3C" w:rsidRDefault="00F815BC" w:rsidP="00E93A8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3691"/>
              </w:rPr>
              <w:t>口座名義</w:t>
            </w:r>
            <w:r w:rsidRPr="00205D3C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3691"/>
              </w:rPr>
              <w:t>人</w:t>
            </w:r>
          </w:p>
        </w:tc>
        <w:tc>
          <w:tcPr>
            <w:tcW w:w="728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29AF22" w14:textId="77777777" w:rsidR="00F815BC" w:rsidRPr="00205D3C" w:rsidRDefault="00F815BC" w:rsidP="00E93A8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65332EA" w14:textId="3BA891CC" w:rsidR="00167418" w:rsidRPr="00205D3C" w:rsidRDefault="00167418">
      <w:pPr>
        <w:widowControl/>
        <w:jc w:val="left"/>
        <w:rPr>
          <w:szCs w:val="21"/>
        </w:rPr>
      </w:pPr>
    </w:p>
    <w:sectPr w:rsidR="00167418" w:rsidRPr="00205D3C" w:rsidSect="00AE0A96">
      <w:pgSz w:w="11906" w:h="16838" w:code="9"/>
      <w:pgMar w:top="1276" w:right="1077" w:bottom="1134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D1C" w14:textId="77777777" w:rsidR="0037345B" w:rsidRDefault="0037345B" w:rsidP="007C69D5">
      <w:r>
        <w:separator/>
      </w:r>
    </w:p>
  </w:endnote>
  <w:endnote w:type="continuationSeparator" w:id="0">
    <w:p w14:paraId="3CF7BB74" w14:textId="77777777" w:rsidR="0037345B" w:rsidRDefault="0037345B" w:rsidP="007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74F5" w14:textId="77777777" w:rsidR="0037345B" w:rsidRDefault="0037345B" w:rsidP="007C69D5">
      <w:r>
        <w:separator/>
      </w:r>
    </w:p>
  </w:footnote>
  <w:footnote w:type="continuationSeparator" w:id="0">
    <w:p w14:paraId="3F87A2A0" w14:textId="77777777" w:rsidR="0037345B" w:rsidRDefault="0037345B" w:rsidP="007C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672134D6"/>
    <w:multiLevelType w:val="hybridMultilevel"/>
    <w:tmpl w:val="3370C100"/>
    <w:lvl w:ilvl="0" w:tplc="7520CDF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7FBB7C35"/>
    <w:multiLevelType w:val="hybridMultilevel"/>
    <w:tmpl w:val="7CD0B212"/>
    <w:lvl w:ilvl="0" w:tplc="D1F43736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6"/>
    <w:rsid w:val="0001661B"/>
    <w:rsid w:val="00023F6C"/>
    <w:rsid w:val="0003204A"/>
    <w:rsid w:val="00033EB2"/>
    <w:rsid w:val="00035746"/>
    <w:rsid w:val="0003666E"/>
    <w:rsid w:val="000A40F2"/>
    <w:rsid w:val="000A4AF7"/>
    <w:rsid w:val="000B5F2C"/>
    <w:rsid w:val="000C1448"/>
    <w:rsid w:val="000D4F25"/>
    <w:rsid w:val="00107A9D"/>
    <w:rsid w:val="00124BA1"/>
    <w:rsid w:val="001250A5"/>
    <w:rsid w:val="001379AD"/>
    <w:rsid w:val="00137EBC"/>
    <w:rsid w:val="001453E7"/>
    <w:rsid w:val="0015004B"/>
    <w:rsid w:val="00167418"/>
    <w:rsid w:val="00174716"/>
    <w:rsid w:val="00182827"/>
    <w:rsid w:val="0019009F"/>
    <w:rsid w:val="00191ED8"/>
    <w:rsid w:val="00196491"/>
    <w:rsid w:val="001A305C"/>
    <w:rsid w:val="001C4B75"/>
    <w:rsid w:val="001E24EC"/>
    <w:rsid w:val="00205D3C"/>
    <w:rsid w:val="00205FFA"/>
    <w:rsid w:val="00232EDF"/>
    <w:rsid w:val="002513CB"/>
    <w:rsid w:val="002604E2"/>
    <w:rsid w:val="00262224"/>
    <w:rsid w:val="002821D2"/>
    <w:rsid w:val="002A708C"/>
    <w:rsid w:val="002B20E5"/>
    <w:rsid w:val="002D078B"/>
    <w:rsid w:val="002D63EA"/>
    <w:rsid w:val="002D696E"/>
    <w:rsid w:val="00302B55"/>
    <w:rsid w:val="003067B7"/>
    <w:rsid w:val="00361C41"/>
    <w:rsid w:val="00365F48"/>
    <w:rsid w:val="0037345B"/>
    <w:rsid w:val="003A279B"/>
    <w:rsid w:val="003A4B25"/>
    <w:rsid w:val="003B2BE4"/>
    <w:rsid w:val="003C16EE"/>
    <w:rsid w:val="003D66A6"/>
    <w:rsid w:val="003E303B"/>
    <w:rsid w:val="003F5164"/>
    <w:rsid w:val="003F7E1F"/>
    <w:rsid w:val="00400668"/>
    <w:rsid w:val="00411768"/>
    <w:rsid w:val="004148CE"/>
    <w:rsid w:val="00432666"/>
    <w:rsid w:val="00451C54"/>
    <w:rsid w:val="00455749"/>
    <w:rsid w:val="00456890"/>
    <w:rsid w:val="00467AE9"/>
    <w:rsid w:val="004A0BC9"/>
    <w:rsid w:val="004B2BBB"/>
    <w:rsid w:val="004B379A"/>
    <w:rsid w:val="004E2490"/>
    <w:rsid w:val="00511FB2"/>
    <w:rsid w:val="0052206A"/>
    <w:rsid w:val="005229F4"/>
    <w:rsid w:val="00524701"/>
    <w:rsid w:val="00540CC3"/>
    <w:rsid w:val="005551CF"/>
    <w:rsid w:val="00580573"/>
    <w:rsid w:val="005B7921"/>
    <w:rsid w:val="005F30F9"/>
    <w:rsid w:val="005F486C"/>
    <w:rsid w:val="00601659"/>
    <w:rsid w:val="00601C39"/>
    <w:rsid w:val="0063449B"/>
    <w:rsid w:val="0064654D"/>
    <w:rsid w:val="00681202"/>
    <w:rsid w:val="00681ABB"/>
    <w:rsid w:val="00695B1A"/>
    <w:rsid w:val="00696EBD"/>
    <w:rsid w:val="006C777B"/>
    <w:rsid w:val="006E0771"/>
    <w:rsid w:val="007361A5"/>
    <w:rsid w:val="007A7736"/>
    <w:rsid w:val="007C69D5"/>
    <w:rsid w:val="007D452B"/>
    <w:rsid w:val="007D65E5"/>
    <w:rsid w:val="00806C0A"/>
    <w:rsid w:val="008137FE"/>
    <w:rsid w:val="008174D2"/>
    <w:rsid w:val="00836450"/>
    <w:rsid w:val="00857FCB"/>
    <w:rsid w:val="00867F08"/>
    <w:rsid w:val="008707B4"/>
    <w:rsid w:val="008A3DFF"/>
    <w:rsid w:val="008C65B3"/>
    <w:rsid w:val="008C78E1"/>
    <w:rsid w:val="008E2489"/>
    <w:rsid w:val="00911E18"/>
    <w:rsid w:val="00931790"/>
    <w:rsid w:val="00967C45"/>
    <w:rsid w:val="00975DF2"/>
    <w:rsid w:val="00990A90"/>
    <w:rsid w:val="00995D11"/>
    <w:rsid w:val="009B1478"/>
    <w:rsid w:val="009B6698"/>
    <w:rsid w:val="009F0359"/>
    <w:rsid w:val="009F7B12"/>
    <w:rsid w:val="00A00D8A"/>
    <w:rsid w:val="00A23990"/>
    <w:rsid w:val="00A23EFD"/>
    <w:rsid w:val="00A27021"/>
    <w:rsid w:val="00A43643"/>
    <w:rsid w:val="00A55927"/>
    <w:rsid w:val="00A571C1"/>
    <w:rsid w:val="00A609B9"/>
    <w:rsid w:val="00A86FB8"/>
    <w:rsid w:val="00A9431B"/>
    <w:rsid w:val="00A9487F"/>
    <w:rsid w:val="00AB5974"/>
    <w:rsid w:val="00AC2534"/>
    <w:rsid w:val="00AC4845"/>
    <w:rsid w:val="00AD33DB"/>
    <w:rsid w:val="00AE0A96"/>
    <w:rsid w:val="00B2534B"/>
    <w:rsid w:val="00B30503"/>
    <w:rsid w:val="00B339FD"/>
    <w:rsid w:val="00B355A2"/>
    <w:rsid w:val="00B405F1"/>
    <w:rsid w:val="00B40FE2"/>
    <w:rsid w:val="00B5345A"/>
    <w:rsid w:val="00B67DF1"/>
    <w:rsid w:val="00B74E5A"/>
    <w:rsid w:val="00B90821"/>
    <w:rsid w:val="00BA5083"/>
    <w:rsid w:val="00BA6CC1"/>
    <w:rsid w:val="00BB7DE8"/>
    <w:rsid w:val="00BC6AE0"/>
    <w:rsid w:val="00BC6DC7"/>
    <w:rsid w:val="00BD7BDB"/>
    <w:rsid w:val="00BE128B"/>
    <w:rsid w:val="00BE27BA"/>
    <w:rsid w:val="00BF50B1"/>
    <w:rsid w:val="00C12F82"/>
    <w:rsid w:val="00C21DC1"/>
    <w:rsid w:val="00CA2A99"/>
    <w:rsid w:val="00CD348B"/>
    <w:rsid w:val="00CD479F"/>
    <w:rsid w:val="00CD5EDB"/>
    <w:rsid w:val="00CF060A"/>
    <w:rsid w:val="00CF6822"/>
    <w:rsid w:val="00CF74F8"/>
    <w:rsid w:val="00D33FD4"/>
    <w:rsid w:val="00D376FD"/>
    <w:rsid w:val="00D41D25"/>
    <w:rsid w:val="00D56CF7"/>
    <w:rsid w:val="00D803C0"/>
    <w:rsid w:val="00D81B18"/>
    <w:rsid w:val="00D915BD"/>
    <w:rsid w:val="00D96759"/>
    <w:rsid w:val="00D96EF2"/>
    <w:rsid w:val="00DA1263"/>
    <w:rsid w:val="00DF188B"/>
    <w:rsid w:val="00E0093E"/>
    <w:rsid w:val="00E1231A"/>
    <w:rsid w:val="00E61E7B"/>
    <w:rsid w:val="00E7038B"/>
    <w:rsid w:val="00E82AA9"/>
    <w:rsid w:val="00E93A88"/>
    <w:rsid w:val="00EB5F03"/>
    <w:rsid w:val="00EC1754"/>
    <w:rsid w:val="00EE0BB1"/>
    <w:rsid w:val="00EE2C42"/>
    <w:rsid w:val="00EE4203"/>
    <w:rsid w:val="00EF4D7E"/>
    <w:rsid w:val="00F01333"/>
    <w:rsid w:val="00F2726F"/>
    <w:rsid w:val="00F40B0B"/>
    <w:rsid w:val="00F61684"/>
    <w:rsid w:val="00F727AA"/>
    <w:rsid w:val="00F740F4"/>
    <w:rsid w:val="00F815BC"/>
    <w:rsid w:val="00FA669C"/>
    <w:rsid w:val="00FB0389"/>
    <w:rsid w:val="00FB2658"/>
    <w:rsid w:val="00FC22CB"/>
    <w:rsid w:val="00FF23E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D9C0"/>
  <w15:chartTrackingRefBased/>
  <w15:docId w15:val="{C3605CF4-93AF-4FEB-9F23-3B243FB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02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41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4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9D5"/>
  </w:style>
  <w:style w:type="paragraph" w:styleId="a9">
    <w:name w:val="footer"/>
    <w:basedOn w:val="a"/>
    <w:link w:val="aa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9D5"/>
  </w:style>
  <w:style w:type="character" w:styleId="ab">
    <w:name w:val="annotation reference"/>
    <w:basedOn w:val="a0"/>
    <w:uiPriority w:val="99"/>
    <w:semiHidden/>
    <w:unhideWhenUsed/>
    <w:rsid w:val="00451C5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1C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1C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1C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C54"/>
    <w:rPr>
      <w:b/>
      <w:bCs/>
    </w:rPr>
  </w:style>
  <w:style w:type="paragraph" w:styleId="af0">
    <w:name w:val="Note Heading"/>
    <w:basedOn w:val="a"/>
    <w:next w:val="a"/>
    <w:link w:val="af1"/>
    <w:rsid w:val="0003666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03666E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B40FE2"/>
  </w:style>
  <w:style w:type="paragraph" w:customStyle="1" w:styleId="Default">
    <w:name w:val="Default"/>
    <w:rsid w:val="005F3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65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58F4-57A3-471D-BB88-B217B33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38</cp:revision>
  <cp:lastPrinted>2022-01-21T01:03:00Z</cp:lastPrinted>
  <dcterms:created xsi:type="dcterms:W3CDTF">2021-03-16T10:00:00Z</dcterms:created>
  <dcterms:modified xsi:type="dcterms:W3CDTF">2023-07-12T05:55:00Z</dcterms:modified>
</cp:coreProperties>
</file>